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844372E" w:rsidR="00E66CAD" w:rsidRPr="00B32D09" w:rsidRDefault="00AA5B4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9, 2029 - July 15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2A017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5B4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122599C" w:rsidR="008A7A6A" w:rsidRPr="00B32D09" w:rsidRDefault="00AA5B4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754495E" w:rsidR="00611FFE" w:rsidRPr="00B32D09" w:rsidRDefault="00AA5B4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F087A81" w:rsidR="00AA6673" w:rsidRPr="00B32D09" w:rsidRDefault="00AA5B4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B1021A9" w:rsidR="002E5988" w:rsidRDefault="00AA5B4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43D6576" w:rsidR="00AA6673" w:rsidRPr="00B32D09" w:rsidRDefault="00AA5B4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3269A6C" w:rsidR="001F326D" w:rsidRDefault="00AA5B4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4FD4744" w:rsidR="00AA6673" w:rsidRPr="00B32D09" w:rsidRDefault="00AA5B4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8B2851" w:rsidR="00122589" w:rsidRDefault="00AA5B4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1EA6579" w:rsidR="00AA6673" w:rsidRPr="00B32D09" w:rsidRDefault="00AA5B4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B337E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A5B4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0F64E35" w:rsidR="00AA6673" w:rsidRPr="00B32D09" w:rsidRDefault="00AA5B4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8DC1CE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5B4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1C5B937" w:rsidR="00AA6673" w:rsidRPr="00B32D09" w:rsidRDefault="00AA5B4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A5B4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5B4D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9 weekly calendar</dc:title>
  <dc:subject>Free weekly calendar template for  July 9 to July 15, 2029</dc:subject>
  <dc:creator>General Blue Corporation</dc:creator>
  <keywords>Week 28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